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890"/>
        <w:gridCol w:w="2070"/>
      </w:tblGrid>
      <w:tr w:rsidR="00B93A22" w:rsidRPr="007B6555" w:rsidTr="00B93A22">
        <w:tc>
          <w:tcPr>
            <w:tcW w:w="1818" w:type="dxa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</w:pPr>
            <w:bookmarkStart w:id="0" w:name="_GoBack"/>
            <w:bookmarkEnd w:id="0"/>
            <w:r w:rsidRPr="007B6555">
              <w:t>“A” Lunc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</w:pPr>
            <w:r w:rsidRPr="007B6555">
              <w:t>“B” Lunch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</w:pPr>
            <w:r w:rsidRPr="007B6555">
              <w:t>“C” Lunch</w:t>
            </w:r>
          </w:p>
        </w:tc>
      </w:tr>
      <w:tr w:rsidR="00B93A22" w:rsidRPr="007B6555" w:rsidTr="00B93A22">
        <w:tc>
          <w:tcPr>
            <w:tcW w:w="5778" w:type="dxa"/>
            <w:gridSpan w:val="3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BEST</w:t>
            </w:r>
          </w:p>
          <w:p w:rsidR="00B93A22" w:rsidRPr="007B6555" w:rsidRDefault="00C94D9C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15 – 8:3</w:t>
            </w:r>
            <w:r w:rsidR="00B93A22" w:rsidRPr="007B6555">
              <w:rPr>
                <w:color w:val="000000"/>
              </w:rPr>
              <w:t>5</w:t>
            </w:r>
          </w:p>
          <w:p w:rsidR="00B93A22" w:rsidRPr="007B6555" w:rsidRDefault="00B93A22" w:rsidP="00B93A22">
            <w:pPr>
              <w:jc w:val="center"/>
            </w:pPr>
            <w:r w:rsidRPr="007B6555">
              <w:rPr>
                <w:color w:val="000000"/>
              </w:rPr>
              <w:t>20 min</w:t>
            </w:r>
          </w:p>
        </w:tc>
      </w:tr>
      <w:tr w:rsidR="00B93A22" w:rsidRPr="007B6555" w:rsidTr="00B93A22">
        <w:trPr>
          <w:trHeight w:val="863"/>
        </w:trPr>
        <w:tc>
          <w:tcPr>
            <w:tcW w:w="5778" w:type="dxa"/>
            <w:gridSpan w:val="3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1</w:t>
            </w:r>
          </w:p>
          <w:p w:rsidR="00B93A22" w:rsidRPr="007B6555" w:rsidRDefault="00C94D9C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39 – 9:2</w:t>
            </w:r>
            <w:r w:rsidR="00B93A22" w:rsidRPr="007B6555">
              <w:rPr>
                <w:color w:val="000000"/>
              </w:rPr>
              <w:t>5</w:t>
            </w:r>
          </w:p>
          <w:p w:rsidR="00B93A22" w:rsidRPr="007B6555" w:rsidRDefault="00B93A22" w:rsidP="00B93A22">
            <w:pPr>
              <w:jc w:val="center"/>
            </w:pPr>
            <w:r w:rsidRPr="007B6555">
              <w:rPr>
                <w:color w:val="000000"/>
              </w:rPr>
              <w:t>46 min</w:t>
            </w:r>
          </w:p>
        </w:tc>
      </w:tr>
      <w:tr w:rsidR="00B93A22" w:rsidRPr="007B6555" w:rsidTr="00B93A22">
        <w:trPr>
          <w:trHeight w:val="890"/>
        </w:trPr>
        <w:tc>
          <w:tcPr>
            <w:tcW w:w="5778" w:type="dxa"/>
            <w:gridSpan w:val="3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2</w:t>
            </w:r>
          </w:p>
          <w:p w:rsidR="00B93A22" w:rsidRPr="007B6555" w:rsidRDefault="00C94D9C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29 – 10:1</w:t>
            </w:r>
            <w:r w:rsidR="00B93A22" w:rsidRPr="007B6555">
              <w:rPr>
                <w:color w:val="000000"/>
              </w:rPr>
              <w:t>5</w:t>
            </w:r>
          </w:p>
          <w:p w:rsidR="00B93A22" w:rsidRPr="007B6555" w:rsidRDefault="00B93A22" w:rsidP="00B93A22">
            <w:pPr>
              <w:jc w:val="center"/>
            </w:pPr>
            <w:r w:rsidRPr="007B6555">
              <w:rPr>
                <w:color w:val="000000"/>
              </w:rPr>
              <w:t>46 min</w:t>
            </w:r>
          </w:p>
        </w:tc>
      </w:tr>
      <w:tr w:rsidR="00B93A22" w:rsidRPr="007B6555" w:rsidTr="00B93A22">
        <w:trPr>
          <w:trHeight w:val="890"/>
        </w:trPr>
        <w:tc>
          <w:tcPr>
            <w:tcW w:w="5778" w:type="dxa"/>
            <w:gridSpan w:val="3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3</w:t>
            </w:r>
          </w:p>
          <w:p w:rsidR="00B93A22" w:rsidRPr="007B6555" w:rsidRDefault="00C94D9C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19 – 11:0</w:t>
            </w:r>
            <w:r w:rsidR="00B93A22" w:rsidRPr="007B6555">
              <w:rPr>
                <w:color w:val="000000"/>
              </w:rPr>
              <w:t>5</w:t>
            </w:r>
          </w:p>
          <w:p w:rsidR="00B93A22" w:rsidRPr="007B6555" w:rsidRDefault="00B93A22" w:rsidP="00B93A22">
            <w:pPr>
              <w:jc w:val="center"/>
            </w:pPr>
            <w:r w:rsidRPr="007B6555">
              <w:rPr>
                <w:color w:val="000000"/>
              </w:rPr>
              <w:t>46 min</w:t>
            </w:r>
          </w:p>
        </w:tc>
      </w:tr>
      <w:tr w:rsidR="00B93A22" w:rsidRPr="007B6555" w:rsidTr="00B93A22">
        <w:tc>
          <w:tcPr>
            <w:tcW w:w="1818" w:type="dxa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Lunch</w:t>
            </w:r>
          </w:p>
          <w:p w:rsidR="00B93A22" w:rsidRPr="007B6555" w:rsidRDefault="00C94D9C" w:rsidP="00137B55">
            <w:pPr>
              <w:jc w:val="center"/>
            </w:pPr>
            <w:r>
              <w:rPr>
                <w:color w:val="000000"/>
              </w:rPr>
              <w:t>11:09 – 11:</w:t>
            </w:r>
            <w:r w:rsidR="00137B55">
              <w:rPr>
                <w:color w:val="000000"/>
              </w:rPr>
              <w:t>40</w:t>
            </w:r>
          </w:p>
        </w:tc>
        <w:tc>
          <w:tcPr>
            <w:tcW w:w="3960" w:type="dxa"/>
            <w:gridSpan w:val="2"/>
            <w:vMerge w:val="restart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4</w:t>
            </w:r>
          </w:p>
          <w:p w:rsidR="00B93A22" w:rsidRPr="007B6555" w:rsidRDefault="00C94D9C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9 – 11:5</w:t>
            </w:r>
            <w:r w:rsidR="00B93A22" w:rsidRPr="007B6555">
              <w:rPr>
                <w:color w:val="000000"/>
              </w:rPr>
              <w:t>5</w:t>
            </w:r>
          </w:p>
          <w:p w:rsidR="00B93A22" w:rsidRPr="007B6555" w:rsidRDefault="00B93A22" w:rsidP="00B93A22">
            <w:pPr>
              <w:jc w:val="center"/>
            </w:pPr>
            <w:r w:rsidRPr="007B6555">
              <w:rPr>
                <w:color w:val="000000"/>
              </w:rPr>
              <w:t>46 min</w:t>
            </w:r>
          </w:p>
        </w:tc>
      </w:tr>
      <w:tr w:rsidR="00B93A22" w:rsidRPr="007B6555" w:rsidTr="00B93A22">
        <w:trPr>
          <w:trHeight w:val="276"/>
        </w:trPr>
        <w:tc>
          <w:tcPr>
            <w:tcW w:w="1818" w:type="dxa"/>
            <w:vMerge w:val="restart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4</w:t>
            </w:r>
          </w:p>
          <w:p w:rsidR="00B93A22" w:rsidRPr="007B6555" w:rsidRDefault="00C94D9C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4</w:t>
            </w:r>
            <w:r w:rsidR="00137B5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12:</w:t>
            </w:r>
            <w:r w:rsidR="00137B55">
              <w:rPr>
                <w:color w:val="000000"/>
              </w:rPr>
              <w:t>30</w:t>
            </w:r>
          </w:p>
          <w:p w:rsidR="00B93A22" w:rsidRPr="007B6555" w:rsidRDefault="00B93A22" w:rsidP="00B93A22">
            <w:pPr>
              <w:jc w:val="center"/>
            </w:pPr>
            <w:r w:rsidRPr="007B6555">
              <w:rPr>
                <w:color w:val="000000"/>
              </w:rPr>
              <w:t>46 min</w:t>
            </w:r>
          </w:p>
        </w:tc>
        <w:tc>
          <w:tcPr>
            <w:tcW w:w="3960" w:type="dxa"/>
            <w:gridSpan w:val="2"/>
            <w:vMerge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</w:pPr>
          </w:p>
        </w:tc>
      </w:tr>
      <w:tr w:rsidR="00B93A22" w:rsidRPr="007B6555" w:rsidTr="00B93A22">
        <w:tc>
          <w:tcPr>
            <w:tcW w:w="1818" w:type="dxa"/>
            <w:vMerge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Lunch</w:t>
            </w:r>
          </w:p>
          <w:p w:rsidR="00B93A22" w:rsidRPr="007B6555" w:rsidRDefault="00137B55" w:rsidP="00137B55">
            <w:pPr>
              <w:jc w:val="center"/>
            </w:pPr>
            <w:r>
              <w:rPr>
                <w:color w:val="000000"/>
              </w:rPr>
              <w:t>11:59 – 12:30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5</w:t>
            </w:r>
          </w:p>
          <w:p w:rsidR="00B93A22" w:rsidRPr="007B6555" w:rsidRDefault="00C94D9C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59 – 12:4</w:t>
            </w:r>
            <w:r w:rsidR="00B93A22" w:rsidRPr="007B6555">
              <w:rPr>
                <w:color w:val="000000"/>
              </w:rPr>
              <w:t>5</w:t>
            </w:r>
          </w:p>
          <w:p w:rsidR="00B93A22" w:rsidRPr="007B6555" w:rsidRDefault="00B93A22" w:rsidP="00B93A22">
            <w:pPr>
              <w:jc w:val="center"/>
            </w:pPr>
            <w:r w:rsidRPr="007B6555">
              <w:rPr>
                <w:color w:val="000000"/>
              </w:rPr>
              <w:t>46 min</w:t>
            </w:r>
          </w:p>
        </w:tc>
      </w:tr>
      <w:tr w:rsidR="00B93A22" w:rsidRPr="007B6555" w:rsidTr="00B93A22">
        <w:trPr>
          <w:trHeight w:val="276"/>
        </w:trPr>
        <w:tc>
          <w:tcPr>
            <w:tcW w:w="3708" w:type="dxa"/>
            <w:gridSpan w:val="2"/>
            <w:vMerge w:val="restart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5</w:t>
            </w:r>
          </w:p>
          <w:p w:rsidR="00B93A22" w:rsidRPr="007B6555" w:rsidRDefault="00C94D9C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3</w:t>
            </w:r>
            <w:r w:rsidR="00137B5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1:</w:t>
            </w:r>
            <w:r w:rsidR="00137B55">
              <w:rPr>
                <w:color w:val="000000"/>
              </w:rPr>
              <w:t>20</w:t>
            </w:r>
          </w:p>
          <w:p w:rsidR="00B93A22" w:rsidRPr="007B6555" w:rsidRDefault="00B93A22" w:rsidP="00B93A22">
            <w:pPr>
              <w:jc w:val="center"/>
            </w:pPr>
            <w:r w:rsidRPr="007B6555">
              <w:rPr>
                <w:color w:val="000000"/>
              </w:rPr>
              <w:t>46 min</w:t>
            </w: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</w:pPr>
          </w:p>
        </w:tc>
      </w:tr>
      <w:tr w:rsidR="00B93A22" w:rsidRPr="007B6555" w:rsidTr="00B93A22">
        <w:tc>
          <w:tcPr>
            <w:tcW w:w="3708" w:type="dxa"/>
            <w:gridSpan w:val="2"/>
            <w:vMerge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Lunch</w:t>
            </w:r>
          </w:p>
          <w:p w:rsidR="00B93A22" w:rsidRPr="007B6555" w:rsidRDefault="00137B55" w:rsidP="00B93A22">
            <w:pPr>
              <w:jc w:val="center"/>
            </w:pPr>
            <w:r>
              <w:rPr>
                <w:color w:val="000000"/>
              </w:rPr>
              <w:t>12:49 – 1:20</w:t>
            </w:r>
          </w:p>
        </w:tc>
      </w:tr>
      <w:tr w:rsidR="00B93A22" w:rsidRPr="007B6555" w:rsidTr="00B93A22">
        <w:trPr>
          <w:trHeight w:val="782"/>
        </w:trPr>
        <w:tc>
          <w:tcPr>
            <w:tcW w:w="5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6</w:t>
            </w:r>
          </w:p>
          <w:p w:rsidR="00B93A22" w:rsidRPr="007B6555" w:rsidRDefault="00C94D9C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2</w:t>
            </w:r>
            <w:r w:rsidR="00137B5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2:1</w:t>
            </w:r>
            <w:r w:rsidR="00137B55">
              <w:rPr>
                <w:color w:val="000000"/>
              </w:rPr>
              <w:t>0</w:t>
            </w:r>
          </w:p>
          <w:p w:rsidR="00B93A22" w:rsidRPr="007B6555" w:rsidRDefault="00B93A22" w:rsidP="00B93A22">
            <w:pPr>
              <w:jc w:val="center"/>
            </w:pPr>
            <w:r w:rsidRPr="007B6555">
              <w:rPr>
                <w:color w:val="000000"/>
              </w:rPr>
              <w:t>46 min</w:t>
            </w:r>
          </w:p>
        </w:tc>
      </w:tr>
      <w:tr w:rsidR="00B93A22" w:rsidRPr="007B6555" w:rsidTr="00B93A22">
        <w:trPr>
          <w:trHeight w:val="773"/>
        </w:trPr>
        <w:tc>
          <w:tcPr>
            <w:tcW w:w="5778" w:type="dxa"/>
            <w:gridSpan w:val="3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7</w:t>
            </w:r>
          </w:p>
          <w:p w:rsidR="00B93A22" w:rsidRPr="007B6555" w:rsidRDefault="00021E63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1</w:t>
            </w:r>
            <w:r w:rsidR="00137B5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- 3:00</w:t>
            </w:r>
          </w:p>
          <w:p w:rsidR="00B93A22" w:rsidRPr="007B6555" w:rsidRDefault="00021E63" w:rsidP="00137B55">
            <w:pPr>
              <w:jc w:val="center"/>
            </w:pPr>
            <w:r>
              <w:rPr>
                <w:color w:val="000000"/>
              </w:rPr>
              <w:t>4</w:t>
            </w:r>
            <w:r w:rsidR="00137B55">
              <w:rPr>
                <w:color w:val="000000"/>
              </w:rPr>
              <w:t>6</w:t>
            </w:r>
            <w:r w:rsidR="00B93A22" w:rsidRPr="007B6555">
              <w:rPr>
                <w:color w:val="000000"/>
              </w:rPr>
              <w:t xml:space="preserve"> min</w:t>
            </w:r>
          </w:p>
        </w:tc>
      </w:tr>
    </w:tbl>
    <w:tbl>
      <w:tblPr>
        <w:tblpPr w:leftFromText="180" w:rightFromText="180" w:vertAnchor="page" w:horzAnchor="margin" w:tblpXSpec="center" w:tblpY="9406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35"/>
        <w:gridCol w:w="1375"/>
        <w:gridCol w:w="360"/>
        <w:gridCol w:w="1440"/>
        <w:gridCol w:w="1710"/>
        <w:gridCol w:w="1510"/>
        <w:gridCol w:w="200"/>
        <w:gridCol w:w="1710"/>
      </w:tblGrid>
      <w:tr w:rsidR="00B93A22" w:rsidRPr="007B6555" w:rsidTr="00652AE6">
        <w:tc>
          <w:tcPr>
            <w:tcW w:w="5148" w:type="dxa"/>
            <w:gridSpan w:val="5"/>
            <w:shd w:val="clear" w:color="auto" w:fill="auto"/>
            <w:vAlign w:val="center"/>
          </w:tcPr>
          <w:p w:rsidR="00B93A22" w:rsidRPr="00B93A22" w:rsidRDefault="00B93A22" w:rsidP="00B93A22">
            <w:pPr>
              <w:jc w:val="center"/>
              <w:rPr>
                <w:b/>
              </w:rPr>
            </w:pPr>
            <w:r w:rsidRPr="00B93A22">
              <w:rPr>
                <w:b/>
              </w:rPr>
              <w:t>Early Release</w:t>
            </w:r>
          </w:p>
        </w:tc>
        <w:tc>
          <w:tcPr>
            <w:tcW w:w="5130" w:type="dxa"/>
            <w:gridSpan w:val="4"/>
            <w:vAlign w:val="center"/>
          </w:tcPr>
          <w:p w:rsidR="00B93A22" w:rsidRPr="00784086" w:rsidRDefault="00B93A22" w:rsidP="00B93A22">
            <w:pPr>
              <w:jc w:val="center"/>
              <w:rPr>
                <w:b/>
              </w:rPr>
            </w:pPr>
            <w:r w:rsidRPr="00784086">
              <w:rPr>
                <w:b/>
              </w:rPr>
              <w:t>Two Hour Delay</w:t>
            </w:r>
          </w:p>
        </w:tc>
      </w:tr>
      <w:tr w:rsidR="00B93A22" w:rsidRPr="007B6555" w:rsidTr="00B93A22">
        <w:tc>
          <w:tcPr>
            <w:tcW w:w="1973" w:type="dxa"/>
            <w:gridSpan w:val="2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</w:pPr>
            <w:r w:rsidRPr="007B6555">
              <w:t>“A” Lunch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</w:pPr>
            <w:r w:rsidRPr="007B6555">
              <w:t>“B” Lunch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</w:pPr>
            <w:r w:rsidRPr="007B6555">
              <w:t>“C” Lunch</w:t>
            </w:r>
          </w:p>
        </w:tc>
        <w:tc>
          <w:tcPr>
            <w:tcW w:w="1710" w:type="dxa"/>
            <w:vAlign w:val="center"/>
          </w:tcPr>
          <w:p w:rsidR="00B93A22" w:rsidRPr="007B6555" w:rsidRDefault="00B93A22" w:rsidP="00B93A22">
            <w:pPr>
              <w:jc w:val="center"/>
            </w:pPr>
            <w:r w:rsidRPr="007B6555">
              <w:t>“A” Lunch</w:t>
            </w:r>
          </w:p>
        </w:tc>
        <w:tc>
          <w:tcPr>
            <w:tcW w:w="1510" w:type="dxa"/>
            <w:vAlign w:val="center"/>
          </w:tcPr>
          <w:p w:rsidR="00B93A22" w:rsidRPr="007B6555" w:rsidRDefault="00B93A22" w:rsidP="00B93A22">
            <w:pPr>
              <w:jc w:val="center"/>
            </w:pPr>
            <w:r w:rsidRPr="007B6555">
              <w:t>“B” Lunch</w:t>
            </w:r>
          </w:p>
        </w:tc>
        <w:tc>
          <w:tcPr>
            <w:tcW w:w="1910" w:type="dxa"/>
            <w:gridSpan w:val="2"/>
            <w:vAlign w:val="center"/>
          </w:tcPr>
          <w:p w:rsidR="00B93A22" w:rsidRPr="007B6555" w:rsidRDefault="00B93A22" w:rsidP="00B93A22">
            <w:pPr>
              <w:jc w:val="center"/>
            </w:pPr>
            <w:r w:rsidRPr="007B6555">
              <w:t>“C” Lunch</w:t>
            </w:r>
          </w:p>
        </w:tc>
      </w:tr>
      <w:tr w:rsidR="00B93A22" w:rsidRPr="007B6555" w:rsidTr="00B93A22">
        <w:trPr>
          <w:trHeight w:val="467"/>
        </w:trPr>
        <w:tc>
          <w:tcPr>
            <w:tcW w:w="5148" w:type="dxa"/>
            <w:gridSpan w:val="5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 xml:space="preserve">  Pd. 1</w:t>
            </w:r>
          </w:p>
          <w:p w:rsidR="00B93A22" w:rsidRPr="007B6555" w:rsidRDefault="00C94D9C" w:rsidP="00137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15 – 8:4</w:t>
            </w:r>
            <w:r w:rsidR="00137B55">
              <w:rPr>
                <w:color w:val="000000"/>
              </w:rPr>
              <w:t>6</w:t>
            </w:r>
          </w:p>
        </w:tc>
        <w:tc>
          <w:tcPr>
            <w:tcW w:w="5130" w:type="dxa"/>
            <w:gridSpan w:val="4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1</w:t>
            </w:r>
          </w:p>
          <w:p w:rsidR="00B93A22" w:rsidRPr="007B6555" w:rsidRDefault="00B069F6" w:rsidP="004C6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15 – 10:4</w:t>
            </w:r>
            <w:r w:rsidR="004C6566">
              <w:rPr>
                <w:color w:val="000000"/>
              </w:rPr>
              <w:t>8</w:t>
            </w:r>
          </w:p>
        </w:tc>
      </w:tr>
      <w:tr w:rsidR="00B93A22" w:rsidRPr="007B6555" w:rsidTr="00B93A22">
        <w:trPr>
          <w:trHeight w:val="467"/>
        </w:trPr>
        <w:tc>
          <w:tcPr>
            <w:tcW w:w="5148" w:type="dxa"/>
            <w:gridSpan w:val="5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2</w:t>
            </w:r>
          </w:p>
          <w:p w:rsidR="00B93A22" w:rsidRPr="007B6555" w:rsidRDefault="007C6051" w:rsidP="00137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</w:t>
            </w:r>
            <w:r w:rsidR="00137B55">
              <w:rPr>
                <w:color w:val="000000"/>
              </w:rPr>
              <w:t>50</w:t>
            </w:r>
            <w:r w:rsidR="0058545D">
              <w:rPr>
                <w:color w:val="000000"/>
              </w:rPr>
              <w:t xml:space="preserve"> – 9:1</w:t>
            </w:r>
            <w:r w:rsidR="00137B55">
              <w:rPr>
                <w:color w:val="000000"/>
              </w:rPr>
              <w:t>8</w:t>
            </w:r>
          </w:p>
        </w:tc>
        <w:tc>
          <w:tcPr>
            <w:tcW w:w="5130" w:type="dxa"/>
            <w:gridSpan w:val="4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2</w:t>
            </w:r>
          </w:p>
          <w:p w:rsidR="00B93A22" w:rsidRPr="007B6555" w:rsidRDefault="00B069F6" w:rsidP="004C6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</w:t>
            </w:r>
            <w:r w:rsidR="004C6566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– 11:2</w:t>
            </w:r>
            <w:r w:rsidR="004C6566">
              <w:rPr>
                <w:color w:val="000000"/>
              </w:rPr>
              <w:t>4</w:t>
            </w:r>
          </w:p>
        </w:tc>
      </w:tr>
      <w:tr w:rsidR="00B93A22" w:rsidRPr="007B6555" w:rsidTr="00B93A22">
        <w:trPr>
          <w:trHeight w:val="449"/>
        </w:trPr>
        <w:tc>
          <w:tcPr>
            <w:tcW w:w="5148" w:type="dxa"/>
            <w:gridSpan w:val="5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3</w:t>
            </w:r>
          </w:p>
          <w:p w:rsidR="00B93A22" w:rsidRPr="007B6555" w:rsidRDefault="00DD45A7" w:rsidP="00137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137B55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– 9:</w:t>
            </w:r>
            <w:r w:rsidR="00137B55">
              <w:rPr>
                <w:color w:val="000000"/>
              </w:rPr>
              <w:t>50</w:t>
            </w:r>
          </w:p>
        </w:tc>
        <w:tc>
          <w:tcPr>
            <w:tcW w:w="5130" w:type="dxa"/>
            <w:gridSpan w:val="4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3</w:t>
            </w:r>
          </w:p>
          <w:p w:rsidR="00B93A22" w:rsidRPr="007B6555" w:rsidRDefault="00DD45A7" w:rsidP="004C6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B069F6">
              <w:rPr>
                <w:color w:val="000000"/>
              </w:rPr>
              <w:t>:2</w:t>
            </w:r>
            <w:r w:rsidR="004C6566">
              <w:rPr>
                <w:color w:val="000000"/>
              </w:rPr>
              <w:t>8</w:t>
            </w:r>
            <w:r w:rsidR="00B069F6">
              <w:rPr>
                <w:color w:val="000000"/>
              </w:rPr>
              <w:t xml:space="preserve"> – 12:00</w:t>
            </w:r>
          </w:p>
        </w:tc>
      </w:tr>
      <w:tr w:rsidR="00B93A22" w:rsidRPr="007B6555" w:rsidTr="00B93A22">
        <w:trPr>
          <w:trHeight w:val="449"/>
        </w:trPr>
        <w:tc>
          <w:tcPr>
            <w:tcW w:w="5148" w:type="dxa"/>
            <w:gridSpan w:val="5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6</w:t>
            </w:r>
          </w:p>
          <w:p w:rsidR="00B93A22" w:rsidRPr="007B6555" w:rsidRDefault="00DD45A7" w:rsidP="00137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137B55">
              <w:rPr>
                <w:color w:val="000000"/>
              </w:rPr>
              <w:t>54</w:t>
            </w:r>
            <w:r>
              <w:rPr>
                <w:color w:val="000000"/>
              </w:rPr>
              <w:t xml:space="preserve"> – 10:</w:t>
            </w:r>
            <w:r w:rsidR="00137B55">
              <w:rPr>
                <w:color w:val="000000"/>
              </w:rPr>
              <w:t>22</w:t>
            </w:r>
          </w:p>
        </w:tc>
        <w:tc>
          <w:tcPr>
            <w:tcW w:w="1710" w:type="dxa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Lunch</w:t>
            </w:r>
          </w:p>
          <w:p w:rsidR="00B93A22" w:rsidRPr="007B6555" w:rsidRDefault="00B069F6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4 – 12:36</w:t>
            </w:r>
          </w:p>
        </w:tc>
        <w:tc>
          <w:tcPr>
            <w:tcW w:w="1710" w:type="dxa"/>
            <w:gridSpan w:val="2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4</w:t>
            </w:r>
          </w:p>
          <w:p w:rsidR="00B93A22" w:rsidRPr="007B6555" w:rsidRDefault="00B069F6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4 – 12:36</w:t>
            </w:r>
          </w:p>
        </w:tc>
        <w:tc>
          <w:tcPr>
            <w:tcW w:w="1710" w:type="dxa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4</w:t>
            </w:r>
          </w:p>
          <w:p w:rsidR="00B93A22" w:rsidRPr="007B6555" w:rsidRDefault="00B069F6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4 – 12:36</w:t>
            </w:r>
          </w:p>
        </w:tc>
      </w:tr>
      <w:tr w:rsidR="00B93A22" w:rsidRPr="007B6555" w:rsidTr="00B93A22">
        <w:trPr>
          <w:trHeight w:val="440"/>
        </w:trPr>
        <w:tc>
          <w:tcPr>
            <w:tcW w:w="5148" w:type="dxa"/>
            <w:gridSpan w:val="5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7</w:t>
            </w:r>
          </w:p>
          <w:p w:rsidR="00B93A22" w:rsidRPr="007B6555" w:rsidRDefault="00DD45A7" w:rsidP="00137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</w:t>
            </w:r>
            <w:r w:rsidR="00137B55">
              <w:rPr>
                <w:color w:val="000000"/>
              </w:rPr>
              <w:t>26 – 10:54</w:t>
            </w:r>
          </w:p>
        </w:tc>
        <w:tc>
          <w:tcPr>
            <w:tcW w:w="1710" w:type="dxa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4</w:t>
            </w:r>
          </w:p>
          <w:p w:rsidR="00B93A22" w:rsidRPr="007B6555" w:rsidRDefault="00B069F6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40 – 1:12</w:t>
            </w:r>
          </w:p>
        </w:tc>
        <w:tc>
          <w:tcPr>
            <w:tcW w:w="1710" w:type="dxa"/>
            <w:gridSpan w:val="2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Lunch</w:t>
            </w:r>
          </w:p>
          <w:p w:rsidR="00B93A22" w:rsidRPr="007B6555" w:rsidRDefault="00B069F6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40 – 1:12</w:t>
            </w:r>
          </w:p>
        </w:tc>
        <w:tc>
          <w:tcPr>
            <w:tcW w:w="1710" w:type="dxa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5</w:t>
            </w:r>
          </w:p>
          <w:p w:rsidR="00B93A22" w:rsidRPr="007B6555" w:rsidRDefault="00B069F6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40 – 1:12</w:t>
            </w:r>
          </w:p>
        </w:tc>
      </w:tr>
      <w:tr w:rsidR="00B93A22" w:rsidRPr="007B6555" w:rsidTr="00B93A22">
        <w:trPr>
          <w:trHeight w:val="530"/>
        </w:trPr>
        <w:tc>
          <w:tcPr>
            <w:tcW w:w="1638" w:type="dxa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Lunch</w:t>
            </w:r>
          </w:p>
          <w:p w:rsidR="00B93A22" w:rsidRPr="007B6555" w:rsidRDefault="00DD45A7" w:rsidP="00137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5</w:t>
            </w:r>
            <w:r w:rsidR="00137B55">
              <w:rPr>
                <w:color w:val="000000"/>
              </w:rPr>
              <w:t>8</w:t>
            </w:r>
            <w:r>
              <w:rPr>
                <w:color w:val="000000"/>
              </w:rPr>
              <w:t>– 11:2</w:t>
            </w:r>
            <w:r w:rsidR="00137B55">
              <w:rPr>
                <w:color w:val="000000"/>
              </w:rPr>
              <w:t>6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4</w:t>
            </w:r>
          </w:p>
          <w:p w:rsidR="00B93A22" w:rsidRPr="007B6555" w:rsidRDefault="00137B55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58– 11:26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4</w:t>
            </w:r>
          </w:p>
          <w:p w:rsidR="00B93A22" w:rsidRPr="007B6555" w:rsidRDefault="00137B55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58– 11:26</w:t>
            </w:r>
          </w:p>
        </w:tc>
        <w:tc>
          <w:tcPr>
            <w:tcW w:w="1710" w:type="dxa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5</w:t>
            </w:r>
          </w:p>
          <w:p w:rsidR="00B93A22" w:rsidRPr="007B6555" w:rsidRDefault="00B069F6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16 – 1:48</w:t>
            </w:r>
          </w:p>
        </w:tc>
        <w:tc>
          <w:tcPr>
            <w:tcW w:w="1710" w:type="dxa"/>
            <w:gridSpan w:val="2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5</w:t>
            </w:r>
          </w:p>
          <w:p w:rsidR="00B93A22" w:rsidRPr="007B6555" w:rsidRDefault="00B069F6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16 – 1:48</w:t>
            </w:r>
          </w:p>
        </w:tc>
        <w:tc>
          <w:tcPr>
            <w:tcW w:w="1710" w:type="dxa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Lunch</w:t>
            </w:r>
          </w:p>
          <w:p w:rsidR="00B93A22" w:rsidRPr="007B6555" w:rsidRDefault="00B069F6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16 – 1:48</w:t>
            </w:r>
          </w:p>
        </w:tc>
      </w:tr>
      <w:tr w:rsidR="00B93A22" w:rsidRPr="007B6555" w:rsidTr="00B93A22">
        <w:trPr>
          <w:trHeight w:val="620"/>
        </w:trPr>
        <w:tc>
          <w:tcPr>
            <w:tcW w:w="1638" w:type="dxa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4</w:t>
            </w:r>
          </w:p>
          <w:p w:rsidR="00B93A22" w:rsidRPr="007B6555" w:rsidRDefault="00DD45A7" w:rsidP="00137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</w:t>
            </w:r>
            <w:r w:rsidR="00137B55">
              <w:rPr>
                <w:color w:val="000000"/>
              </w:rPr>
              <w:t>30</w:t>
            </w:r>
            <w:r w:rsidR="0058545D">
              <w:rPr>
                <w:color w:val="000000"/>
              </w:rPr>
              <w:t xml:space="preserve"> – 1</w:t>
            </w:r>
            <w:r>
              <w:rPr>
                <w:color w:val="000000"/>
              </w:rPr>
              <w:t>1:5</w:t>
            </w:r>
            <w:r w:rsidR="00137B55">
              <w:rPr>
                <w:color w:val="000000"/>
              </w:rPr>
              <w:t>8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Lunch</w:t>
            </w:r>
          </w:p>
          <w:p w:rsidR="00B93A22" w:rsidRPr="007B6555" w:rsidRDefault="00137B55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30 – 11:58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5</w:t>
            </w:r>
          </w:p>
          <w:p w:rsidR="00B93A22" w:rsidRPr="007B6555" w:rsidRDefault="00137B55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30 – 11:58</w:t>
            </w:r>
          </w:p>
        </w:tc>
        <w:tc>
          <w:tcPr>
            <w:tcW w:w="5130" w:type="dxa"/>
            <w:gridSpan w:val="4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6</w:t>
            </w:r>
          </w:p>
          <w:p w:rsidR="00B93A22" w:rsidRPr="007B6555" w:rsidRDefault="00B069F6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:52 - 2:24</w:t>
            </w:r>
          </w:p>
        </w:tc>
      </w:tr>
      <w:tr w:rsidR="00B93A22" w:rsidRPr="007B6555" w:rsidTr="00B93A22">
        <w:trPr>
          <w:trHeight w:val="368"/>
        </w:trPr>
        <w:tc>
          <w:tcPr>
            <w:tcW w:w="1638" w:type="dxa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5</w:t>
            </w:r>
          </w:p>
          <w:p w:rsidR="00B93A22" w:rsidRPr="007B6555" w:rsidRDefault="0058545D" w:rsidP="00137B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37B55">
              <w:rPr>
                <w:color w:val="000000"/>
              </w:rPr>
              <w:t>2</w:t>
            </w:r>
            <w:r w:rsidR="00DD45A7">
              <w:rPr>
                <w:color w:val="000000"/>
              </w:rPr>
              <w:t>:</w:t>
            </w:r>
            <w:r w:rsidR="00137B55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– 12</w:t>
            </w:r>
            <w:r w:rsidR="007C6051">
              <w:rPr>
                <w:color w:val="000000"/>
              </w:rPr>
              <w:t>:30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5</w:t>
            </w:r>
          </w:p>
          <w:p w:rsidR="00B93A22" w:rsidRPr="007B6555" w:rsidRDefault="00137B55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2 – 12:30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Lunch</w:t>
            </w:r>
          </w:p>
          <w:p w:rsidR="00B93A22" w:rsidRPr="007B6555" w:rsidRDefault="00137B55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2 – 12:30</w:t>
            </w:r>
          </w:p>
        </w:tc>
        <w:tc>
          <w:tcPr>
            <w:tcW w:w="5130" w:type="dxa"/>
            <w:gridSpan w:val="4"/>
            <w:vAlign w:val="center"/>
          </w:tcPr>
          <w:p w:rsidR="00B93A22" w:rsidRPr="007B6555" w:rsidRDefault="00B93A22" w:rsidP="00B93A22">
            <w:pPr>
              <w:jc w:val="center"/>
              <w:rPr>
                <w:color w:val="000000"/>
              </w:rPr>
            </w:pPr>
            <w:r w:rsidRPr="007B6555">
              <w:rPr>
                <w:color w:val="000000"/>
              </w:rPr>
              <w:t>Pd. 7</w:t>
            </w:r>
          </w:p>
          <w:p w:rsidR="00B93A22" w:rsidRPr="007B6555" w:rsidRDefault="00B069F6" w:rsidP="00B93A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28</w:t>
            </w:r>
            <w:r w:rsidR="00DD45A7">
              <w:rPr>
                <w:color w:val="000000"/>
              </w:rPr>
              <w:t xml:space="preserve"> – 3:0</w:t>
            </w:r>
            <w:r w:rsidR="00B93A22" w:rsidRPr="007B6555">
              <w:rPr>
                <w:color w:val="000000"/>
              </w:rPr>
              <w:t>0</w:t>
            </w:r>
          </w:p>
        </w:tc>
      </w:tr>
    </w:tbl>
    <w:p w:rsidR="007F3103" w:rsidRPr="007B6555" w:rsidRDefault="00C94D9C" w:rsidP="00B93A22">
      <w:pPr>
        <w:jc w:val="center"/>
        <w:sectPr w:rsidR="007F3103" w:rsidRPr="007B6555" w:rsidSect="00B93A22">
          <w:pgSz w:w="12240" w:h="15840"/>
          <w:pgMar w:top="720" w:right="1800" w:bottom="1080" w:left="1800" w:header="720" w:footer="720" w:gutter="0"/>
          <w:cols w:space="720"/>
          <w:docGrid w:linePitch="360"/>
        </w:sectPr>
      </w:pPr>
      <w:r>
        <w:rPr>
          <w:b/>
        </w:rPr>
        <w:t>Daily Schedule 2015-2016</w:t>
      </w:r>
    </w:p>
    <w:p w:rsidR="007B0D67" w:rsidRDefault="007B0D67" w:rsidP="00784086"/>
    <w:sectPr w:rsidR="007B0D67" w:rsidSect="00501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03"/>
    <w:rsid w:val="00021E63"/>
    <w:rsid w:val="00040F72"/>
    <w:rsid w:val="0008702A"/>
    <w:rsid w:val="00137B55"/>
    <w:rsid w:val="004C6566"/>
    <w:rsid w:val="00501406"/>
    <w:rsid w:val="0058545D"/>
    <w:rsid w:val="005941A6"/>
    <w:rsid w:val="006601B1"/>
    <w:rsid w:val="00784086"/>
    <w:rsid w:val="007B0D67"/>
    <w:rsid w:val="007C6051"/>
    <w:rsid w:val="007F3103"/>
    <w:rsid w:val="00B069F6"/>
    <w:rsid w:val="00B33991"/>
    <w:rsid w:val="00B93A22"/>
    <w:rsid w:val="00C94D9C"/>
    <w:rsid w:val="00DD45A7"/>
    <w:rsid w:val="00FC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2ED137-1BCB-47DB-9A9A-E939DC4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EC8B-1FBF-4060-B855-B3F22FED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kbinder, Marion E</dc:creator>
  <cp:lastModifiedBy>Heller, Rachel A</cp:lastModifiedBy>
  <cp:revision>2</cp:revision>
  <cp:lastPrinted>2015-07-27T19:03:00Z</cp:lastPrinted>
  <dcterms:created xsi:type="dcterms:W3CDTF">2015-08-28T18:07:00Z</dcterms:created>
  <dcterms:modified xsi:type="dcterms:W3CDTF">2015-08-28T18:07:00Z</dcterms:modified>
</cp:coreProperties>
</file>